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>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.Г</w:t>
      </w:r>
      <w:proofErr w:type="gramEnd"/>
      <w:r w:rsidRPr="008E5C1F">
        <w:rPr>
          <w:rFonts w:ascii="Times New Roman" w:hAnsi="Times New Roman" w:cs="Times New Roman"/>
          <w:b/>
          <w:bCs/>
          <w:sz w:val="26"/>
          <w:szCs w:val="26"/>
        </w:rPr>
        <w:t>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8E5C1F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 xml:space="preserve">вании Устава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, постановления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06795E" w:rsidRPr="00977E1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06795E" w:rsidRPr="00977E1B">
        <w:rPr>
          <w:rFonts w:ascii="Times New Roman" w:hAnsi="Times New Roman"/>
          <w:sz w:val="28"/>
          <w:szCs w:val="28"/>
        </w:rPr>
        <w:t xml:space="preserve">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1F3320">
        <w:rPr>
          <w:rFonts w:ascii="Times New Roman" w:hAnsi="Times New Roman"/>
          <w:sz w:val="28"/>
          <w:szCs w:val="28"/>
        </w:rPr>
        <w:t>28.01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D343E1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 614,9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01BF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06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401BF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6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7</w:t>
            </w:r>
            <w:r w:rsidR="008401BF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06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  8 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  8 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  8 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  8 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  8 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41380A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943,1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2 572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E0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7C32" w:rsidRPr="00E0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E07C32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="00D343E1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7C32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,5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B06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597,3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41380A" w:rsidRPr="00453DB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453D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</w:t>
            </w:r>
            <w:proofErr w:type="spell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B90242"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B90242"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__.__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9B4343" w:rsidRDefault="009B4343" w:rsidP="00EF1BC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2159"/>
        <w:gridCol w:w="1417"/>
        <w:gridCol w:w="2268"/>
        <w:gridCol w:w="1134"/>
        <w:gridCol w:w="1134"/>
        <w:gridCol w:w="1134"/>
        <w:gridCol w:w="951"/>
        <w:gridCol w:w="951"/>
        <w:gridCol w:w="951"/>
        <w:gridCol w:w="951"/>
        <w:gridCol w:w="951"/>
        <w:gridCol w:w="1199"/>
      </w:tblGrid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заказч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и П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пл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пл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пл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пл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план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F74C95" w:rsidRPr="00F74C95" w:rsidTr="00557062">
        <w:trPr>
          <w:trHeight w:val="46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трукт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благоустр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том числе обустройство э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благ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те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(т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ов, скамеек, урн и т.д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(покос, посадка насаж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, ликвидация несанкциони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валок, обустройство мест (площадок) накопления тв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коммуна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B06884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5790"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B06884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ых документов в 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исполнения мероприятий по благоустройству,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ых зап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в рамках орг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благ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 сельского посе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7D2E5D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7D2E5D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населения</w:t>
            </w: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массового 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населения (обустройство 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 Славы (мем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дорожки, скамьи, ограж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свещение</w:t>
            </w:r>
            <w:r w:rsidR="007D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обретение п</w:t>
            </w:r>
            <w:r w:rsidR="007D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х табличе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обустройство л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ссивов, устройство и 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етских и спортивных п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; обустр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зон отдыха; устройство ск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EC50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C65790" w:rsidRDefault="00C6579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EC50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арка отдыха "Парк Мечты"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ая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а, в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Горноправдинск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9,2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территории и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тение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 в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филинская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7D2E5D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7D2E5D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006273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</w:t>
            </w: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оселковых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 в надлежащем са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-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м 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, включая выкашивание трав и содержание об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ых арх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ных фор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6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</w:t>
            </w:r>
            <w:r w:rsidR="006D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4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0A26DA" w:rsidRPr="00F74C95" w:rsidTr="00557062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улиц на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 сельского посе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0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8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3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0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8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3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линий ул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, в том числе при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мате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запасов в рамках поддерж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освещения улиц  и прове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энергосбе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, а также установка указ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 наиме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 улиц и номерами дом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ск</w:t>
            </w:r>
            <w:proofErr w:type="spellEnd"/>
          </w:p>
        </w:tc>
      </w:tr>
      <w:tr w:rsidR="000A26DA" w:rsidRPr="00F74C95" w:rsidTr="00557062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00627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0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2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0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0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2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5: </w:t>
            </w:r>
            <w:r w:rsidRPr="00A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очистка, ог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оекти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, д.5а, 4а, 8, 9, 10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I эта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, д.5а, 4а, 8, 9, 10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II эта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«Аллея Славы» по ул. П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ды, № 3а,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арка отдыха "Парк Мечты" по адресу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ая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а,в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8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8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65790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8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8C1350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7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оустройства  за счет средств  ПТЭК</w:t>
            </w: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амятника "Победа" в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</w:t>
            </w:r>
            <w:r w:rsidRPr="00F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ла Победы в п. Бобров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 т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насел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е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 пешеходного тротуара о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логов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а Салм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у в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рноправдинск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этап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         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74C95"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DA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4C95" w:rsidRPr="00F74C95" w:rsidTr="00557062">
        <w:trPr>
          <w:trHeight w:val="37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8: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я</w:t>
            </w: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ортивной пл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ки в районе дома № 5 по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6D37BC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BC" w:rsidRPr="00F74C95" w:rsidRDefault="006D37BC" w:rsidP="001B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BC" w:rsidRPr="00F74C95" w:rsidRDefault="006D37BC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DA" w:rsidRPr="00F74C95" w:rsidTr="00557062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пешеходной зоны и детской спорт.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и в 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 жилых домов №№ 6 и 7 по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лова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95" w:rsidRPr="00F74C95" w:rsidRDefault="00F74C95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B630BB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BB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BB" w:rsidRPr="00F74C95" w:rsidRDefault="00B630BB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05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а </w:t>
            </w:r>
            <w:proofErr w:type="spellStart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0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C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C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EC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ой зоны по ул. Победы </w:t>
            </w:r>
            <w:proofErr w:type="spellStart"/>
            <w:r w:rsidRP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EC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5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C65790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C65790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5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t xml:space="preserve"> 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парка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Ме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</w:t>
            </w:r>
            <w:proofErr w:type="spellEnd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для н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ых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я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          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5</w:t>
            </w:r>
          </w:p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тройство п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ого тр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а по ул. П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лова д. 5, д.6, </w:t>
            </w:r>
            <w:proofErr w:type="spellStart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5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устройство пешеходной зоны по </w:t>
            </w:r>
            <w:proofErr w:type="spellStart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proofErr w:type="spellEnd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рноправдинск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я сельского поселения </w:t>
            </w:r>
            <w:proofErr w:type="spellStart"/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  <w:proofErr w:type="spellEnd"/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F3F" w:rsidRPr="00F74C95" w:rsidTr="0006652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0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3F" w:rsidRPr="00066523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A41F3F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39,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066523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F3F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A41F3F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28,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F3F" w:rsidRPr="00F74C95" w:rsidTr="0055706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3F" w:rsidRPr="00F74C95" w:rsidRDefault="00A41F3F" w:rsidP="00A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3F" w:rsidRPr="00F74C95" w:rsidRDefault="00A41F3F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74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9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B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B630BB" w:rsidP="00B6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8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6523" w:rsidRPr="00F74C95" w:rsidTr="0055706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B630BB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3" w:rsidRPr="00F74C95" w:rsidRDefault="00066523" w:rsidP="00F7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32F3" w:rsidRPr="008E5C1F" w:rsidRDefault="000232F3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FE51E3" w:rsidRPr="008E5C1F">
        <w:rPr>
          <w:rFonts w:ascii="Times New Roman" w:hAnsi="Times New Roman"/>
          <w:sz w:val="24"/>
          <w:szCs w:val="24"/>
        </w:rPr>
        <w:t>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="00FE51E3" w:rsidRPr="008E5C1F">
        <w:rPr>
          <w:rFonts w:ascii="Times New Roman" w:hAnsi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066523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FE3634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Мной, начальником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251DE7"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251DE7" w:rsidRPr="008E5C1F">
        <w:rPr>
          <w:rFonts w:ascii="Times New Roman" w:hAnsi="Times New Roman"/>
          <w:sz w:val="24"/>
          <w:szCs w:val="24"/>
        </w:rPr>
        <w:t xml:space="preserve">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 xml:space="preserve">нии муниципальной программы «Благоустройство территор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 xml:space="preserve">сийской Федерации»;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8E5C1F">
        <w:rPr>
          <w:rFonts w:ascii="Times New Roman" w:hAnsi="Times New Roman"/>
          <w:sz w:val="24"/>
          <w:szCs w:val="24"/>
        </w:rPr>
        <w:t>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 xml:space="preserve">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 «О муниципальных и ведомственных целевых программах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», решения Совета депутатов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гоустройства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ции полномочий по решению вопроса местного знач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 xml:space="preserve">ленной на улучшение качества жизни населения 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>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</w:t>
      </w:r>
      <w:r w:rsidR="009005D1"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C91E80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7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7BC">
        <w:rPr>
          <w:rFonts w:ascii="Times New Roman" w:hAnsi="Times New Roman" w:cs="Times New Roman"/>
          <w:sz w:val="24"/>
          <w:szCs w:val="24"/>
        </w:rPr>
        <w:t>марта</w:t>
      </w:r>
      <w:r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45516E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5516E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516E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D23A04"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D23A04" w:rsidRPr="008E5C1F">
        <w:rPr>
          <w:rFonts w:ascii="Times New Roman" w:hAnsi="Times New Roman"/>
          <w:sz w:val="24"/>
          <w:szCs w:val="24"/>
        </w:rPr>
        <w:t xml:space="preserve">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 xml:space="preserve">граммы «Благоустройство территор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630468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6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630468" w:rsidRPr="00630468">
        <w:rPr>
          <w:rFonts w:ascii="Times New Roman" w:hAnsi="Times New Roman" w:cs="Times New Roman"/>
          <w:sz w:val="24"/>
          <w:szCs w:val="24"/>
        </w:rPr>
        <w:t>внесение изменений в м</w:t>
      </w:r>
      <w:r w:rsidR="00630468" w:rsidRPr="00630468">
        <w:rPr>
          <w:rFonts w:ascii="Times New Roman" w:hAnsi="Times New Roman" w:cs="Times New Roman"/>
          <w:sz w:val="24"/>
          <w:szCs w:val="24"/>
        </w:rPr>
        <w:t>у</w:t>
      </w:r>
      <w:r w:rsidR="00630468" w:rsidRPr="00630468">
        <w:rPr>
          <w:rFonts w:ascii="Times New Roman" w:hAnsi="Times New Roman" w:cs="Times New Roman"/>
          <w:sz w:val="24"/>
          <w:szCs w:val="24"/>
        </w:rPr>
        <w:t xml:space="preserve">ниципальную программу </w:t>
      </w:r>
      <w:r w:rsidRPr="00630468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630468">
        <w:rPr>
          <w:rFonts w:ascii="Times New Roman" w:hAnsi="Times New Roman" w:cs="Times New Roman"/>
          <w:sz w:val="24"/>
          <w:szCs w:val="24"/>
        </w:rPr>
        <w:t>Горнопра</w:t>
      </w:r>
      <w:r w:rsidRPr="00630468">
        <w:rPr>
          <w:rFonts w:ascii="Times New Roman" w:hAnsi="Times New Roman" w:cs="Times New Roman"/>
          <w:sz w:val="24"/>
          <w:szCs w:val="24"/>
        </w:rPr>
        <w:t>в</w:t>
      </w:r>
      <w:r w:rsidRPr="00630468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630468">
        <w:rPr>
          <w:rFonts w:ascii="Times New Roman" w:hAnsi="Times New Roman" w:cs="Times New Roman"/>
          <w:sz w:val="24"/>
          <w:szCs w:val="24"/>
        </w:rPr>
        <w:t xml:space="preserve"> на 2019-2025 годы»</w:t>
      </w:r>
      <w:r w:rsidRPr="006304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одпункту 20 пункта 1 статьи 3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к вопросам местного знач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несено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 xml:space="preserve">Согласно подпунктам 3, 5 пункта 1 статьи 24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гл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 xml:space="preserve">чий правовые акты, возглавляет администрацию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Согласно статье 32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Согласно статьям 18, 28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 xml:space="preserve">чиям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 xml:space="preserve">тенции Совета депутатов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 xml:space="preserve">ного самоуправл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–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, постановления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 xml:space="preserve">левых программах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»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proofErr w:type="gram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FE51E3" w:rsidRPr="008E5C1F">
        <w:rPr>
          <w:rFonts w:ascii="Times New Roman" w:hAnsi="Times New Roman"/>
          <w:sz w:val="24"/>
          <w:szCs w:val="24"/>
        </w:rPr>
        <w:t>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>правдинск</w:t>
      </w:r>
      <w:proofErr w:type="spellEnd"/>
      <w:r w:rsidR="00FE51E3" w:rsidRPr="008E5C1F">
        <w:rPr>
          <w:rFonts w:ascii="Times New Roman" w:hAnsi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1E80">
        <w:rPr>
          <w:rFonts w:ascii="Times New Roman" w:hAnsi="Times New Roman" w:cs="Times New Roman"/>
          <w:sz w:val="24"/>
          <w:szCs w:val="24"/>
        </w:rPr>
        <w:t>2</w:t>
      </w:r>
      <w:r w:rsidR="006D37BC">
        <w:rPr>
          <w:rFonts w:ascii="Times New Roman" w:hAnsi="Times New Roman" w:cs="Times New Roman"/>
          <w:sz w:val="24"/>
          <w:szCs w:val="24"/>
        </w:rPr>
        <w:t>6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 w:rsidR="006D37BC">
        <w:rPr>
          <w:rFonts w:ascii="Times New Roman" w:hAnsi="Times New Roman" w:cs="Times New Roman"/>
          <w:sz w:val="24"/>
          <w:szCs w:val="24"/>
        </w:rPr>
        <w:t>марта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еральным законом от 06.10.2003 № 131 – ФЗ 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(</w:t>
      </w:r>
      <w:r w:rsidR="009005D1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Pr="00B469F9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 xml:space="preserve">моуправления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-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и не требует  дополнительных финансовых затрат. Бюджетные ассигнования предусмотрены в </w:t>
      </w:r>
      <w:r w:rsidR="00C91E8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B469F9">
        <w:rPr>
          <w:rFonts w:ascii="Times New Roman" w:hAnsi="Times New Roman" w:cs="Times New Roman"/>
          <w:sz w:val="24"/>
          <w:szCs w:val="24"/>
        </w:rPr>
        <w:t>бюджет</w:t>
      </w:r>
      <w:r w:rsidR="00C91E80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.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Заведующий сектором доходов, </w:t>
      </w:r>
      <w:proofErr w:type="gramStart"/>
      <w:r w:rsidRPr="006D37BC">
        <w:rPr>
          <w:rFonts w:ascii="Times New Roman" w:eastAsia="Times New Roman" w:hAnsi="Times New Roman" w:cs="Times New Roman"/>
          <w:lang w:eastAsia="ru-RU"/>
        </w:rPr>
        <w:t>бюджетного</w:t>
      </w:r>
      <w:proofErr w:type="gramEnd"/>
      <w:r w:rsidRPr="006D37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планирования и исполнения бюджета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финансово-экономического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отдела администрации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Pr="006D37BC">
        <w:rPr>
          <w:rFonts w:ascii="Times New Roman" w:eastAsia="Times New Roman" w:hAnsi="Times New Roman" w:cs="Times New Roman"/>
          <w:lang w:eastAsia="ru-RU"/>
        </w:rPr>
        <w:t>Горноправдинск</w:t>
      </w:r>
      <w:proofErr w:type="spellEnd"/>
      <w:r w:rsidRPr="006D37B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6D37BC">
        <w:rPr>
          <w:rFonts w:ascii="Times New Roman" w:eastAsia="Times New Roman" w:hAnsi="Times New Roman" w:cs="Times New Roman"/>
          <w:lang w:eastAsia="ru-RU"/>
        </w:rPr>
        <w:tab/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И.Б. Михайличенко</w:t>
      </w:r>
    </w:p>
    <w:p w:rsidR="00FE3634" w:rsidRPr="00B1397F" w:rsidRDefault="00FE3634" w:rsidP="008E5C1F">
      <w:pPr>
        <w:ind w:right="424"/>
      </w:pPr>
      <w:bookmarkStart w:id="0" w:name="_GoBack"/>
      <w:bookmarkEnd w:id="0"/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BB" w:rsidRDefault="00B630BB">
      <w:pPr>
        <w:spacing w:after="0" w:line="240" w:lineRule="auto"/>
      </w:pPr>
      <w:r>
        <w:separator/>
      </w:r>
    </w:p>
  </w:endnote>
  <w:endnote w:type="continuationSeparator" w:id="0">
    <w:p w:rsidR="00B630BB" w:rsidRDefault="00B6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BB" w:rsidRDefault="00B630BB">
      <w:pPr>
        <w:spacing w:after="0" w:line="240" w:lineRule="auto"/>
      </w:pPr>
      <w:r>
        <w:separator/>
      </w:r>
    </w:p>
  </w:footnote>
  <w:footnote w:type="continuationSeparator" w:id="0">
    <w:p w:rsidR="00B630BB" w:rsidRDefault="00B6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BB" w:rsidRDefault="00B630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50EA"/>
    <w:rsid w:val="000B5136"/>
    <w:rsid w:val="000C1A68"/>
    <w:rsid w:val="000D1D82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784C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605C45"/>
    <w:rsid w:val="00620B20"/>
    <w:rsid w:val="00625F76"/>
    <w:rsid w:val="00630468"/>
    <w:rsid w:val="0063507B"/>
    <w:rsid w:val="00635250"/>
    <w:rsid w:val="00644EF6"/>
    <w:rsid w:val="00650C82"/>
    <w:rsid w:val="00662B07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5C1F"/>
    <w:rsid w:val="008F18B3"/>
    <w:rsid w:val="009005D1"/>
    <w:rsid w:val="0090534A"/>
    <w:rsid w:val="00916339"/>
    <w:rsid w:val="00936C10"/>
    <w:rsid w:val="009647AA"/>
    <w:rsid w:val="0096723A"/>
    <w:rsid w:val="00967499"/>
    <w:rsid w:val="00977ACE"/>
    <w:rsid w:val="00977E1B"/>
    <w:rsid w:val="00984D9F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B7025"/>
    <w:rsid w:val="00BC100F"/>
    <w:rsid w:val="00BD47E6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5F69"/>
    <w:rsid w:val="00F07F0E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960E-485E-4662-8415-41CC648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0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Инна Борисовна Михайличенко</cp:lastModifiedBy>
  <cp:revision>210</cp:revision>
  <cp:lastPrinted>2020-03-26T05:41:00Z</cp:lastPrinted>
  <dcterms:created xsi:type="dcterms:W3CDTF">2013-09-24T10:44:00Z</dcterms:created>
  <dcterms:modified xsi:type="dcterms:W3CDTF">2020-03-26T05:42:00Z</dcterms:modified>
</cp:coreProperties>
</file>